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недопущения незаконных производства и (или) оборота этилового спирта, алкогольной и спиртосодержащей продукции</w:t>
      </w:r>
    </w:p>
    <w:p>
      <w:r>
        <w:rPr>
          <w:b/>
        </w:rPr>
        <w:t>Статья 1</w:t>
      </w:r>
    </w:p>
    <w:p>
      <w:r>
        <w:t>Внести в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 закона от 7 января 1999 года № 18-ФЗ) (Собрание законодательства Российской Федерации, 1995, № 48, ст. 4553; 1999, № 2, ст. 245; 2001, № 53, ст. 5022; 2002, № 30, ст. 3026; 2004, № 45, ст. 4377; 2005, № 30, ст. 3113; 2006, № 1, ст. 20; 2007, № 1, ст. 11; № 31, ст. 3994; № 49, ст. 6063; 2009, № 1, ст. 21; 2011, № 30, ст. 4566; 2012, № 53, ст. 7584; 2013, № 30, ст. 4065) следующие изменения: 1) пункт 6 статьи 8 изложить в следующей редакции: "6. Для производства этилового спирта, алкогольной и спиртосодержащей продукции организация обязана использовать только основное технологическое оборудование, принадлежащее ей на праве собственности, хозяйственного ведения или оперативного управления. На территориях складских, производственных помещений организации не допускается размещение основного технологического оборудования, не принадлежащего указанной организации на праве собственности, хозяйственного ведения или оперативного управления."; 2) статью 25 изложить в следующей редакции: "Статья 25. Пресечение незаконных производства и (или) оборота этилового спирта, алкогольной и спиртосодержащей продукции 1. В целях пресечения незаконных производства и (или) оборота этилового спирта, алкогольной и спиртосодержащей продукции изъятию из незаконного оборота на основании решений уполномоченных в соответствии с законодательством Российской Федерации органов и должностных лиц подлежат: 1) этиловый спирт, алкогольная и спиртосодержащая продукция в случае, если их производство и (или) оборот осуществляются: без соответствующих лицензий, за исключением случая, предусмотренного пунктом 5 статьи 20 настоящего Федерального закона; без маркировки в соответствии со статьей 12 настоящего Федерального закона или с маркировкой поддельными марками; без соответствия государственным стандартам и техническим условиям; без фиксации и передачи информации об объеме производства и (или) оборота этилового спирта, алкогольной и спиртосодержащей продукции в единую государственную автоматизированную информационную систему, за исключением случаев, предусмотренных пунктом 21 статьи 8 настоящего Федерального закона; без документов, подтверждающих легальность производства и (или) оборота такой продукции; 2) этиловый спирт, алкогольная и спиртосодержащая продукция с содержанием в своем составе этилового спирта, произведенного из непищевого сырья или имеющего денатурирующие добавки, за исключением спиртосодержащей непищевой продукции; 3) этиловый спирт, алкогольная и спиртосодержащая продукция, являющиеся бесхозяйным имуществом; 4) сырье, полуфабрикаты, производственная, транспортная, потребительская тара (упаковка), этикетки, средства укупорки потребительской тары, используемые для производства этилового спирта, алкогольной и спиртосодержащей продукции, федеральные специальные марки и акцизные марки (в том числе поддельные) для маркировки алкогольной продукции в случае, если они обнаружены в складских, производственных помещениях организации, а также на иных объектах, принадлежащих организации или используемых ею при осуществлении деятельности, подлежащей лицензированию в соответствии с пунктом 2 статьи 18 настоящего Федерального закона, при отсутствии лицензии на осуществление соответствующего вида деятельности; 5) основное технологическое оборудование для производства и оборота этилового спирта, алкогольной и спиртосодержащей продукции в случае, если оно: обнаружено в складских, производственных помещениях организации, а также на иных объектах, принадлежащих организации или используемых ею при осуществлении деятельности, подлежащей лицензированию в соответствии с пунктом 2 статьи 18 настоящего Федерального закона, при отсутствии лицензии на осуществление соответствующего вида деятельности; не принадлежит организации на праве собственности, хозяйственного ведения или оперативного управления и находится на территориях складских, производственных помещений организации; 6) автомобильный транспорт, используемый для перевозок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за исключением автомобильного транспорта, используемого для перевозок указанной продукции в объеме, не превышающем 200 декалитров в год, организациями, закупившими указанную продукцию в целях использования ее в качестве сырья или вспомогательного материала при производстве неспиртосодержащей продукции, в технических целях или иных целях, не связанных с производством и (или) оборотом (за исключением закупки) этилового спирта, алкогольной и спиртосодержащей продукции, и находящегося в собственности, оперативном управлении или хозяйственном ведении таких организаций), при отсутствии лицензии на осуществление соответствующего вида деятельности.</w:t>
      </w:r>
    </w:p>
    <w:p>
      <w:r>
        <w:rPr>
          <w:b/>
        </w:rPr>
        <w:t xml:space="preserve">2. </w:t>
      </w:r>
      <w:r>
        <w:t>Изъятые этиловый спирт, алкогольная и спиртосодержащая продукция, указанные в подпунктах 1 - 3 пункта 1 настоящей статьи, а также сырье, полуфабрикаты, производственная, транспортная, потребительская тара (упаковка), этикетки, средства укупорки потребительской тары, используемые для производства этилового спирта, алкогольной и спиртосодержащей продукции, федеральные специальные марки и акцизные марки (в том числе поддельные) для маркировки алкогольной продукции, указанные в подпункте 4 пункта 1 настоящей статьи, подлежат вывозу и хранению вне места изъятия в порядке, установленном Правительством Российской Федерации. Изъятые или конфискованные этиловый спирт, алкогольная и спиртосодержащая продукция, указанные в подпунктах 1 - 3 пункта 1 настоящей статьи, а также сырье, полуфабрикаты, производственная, транспортная, потребительская тара (упаковка), этикетки, средства укупорки потребительской тары, используемые для производства этилового спирта, алкогольной и спиртосодержащей продукции, федеральные специальные марки и акцизные марки (в том числе поддельные) для маркировки алкогольной продукции, указанные в подпункте 4 пункта 1 настоящей статьи, подлежат уничтожению по решению суда в порядке, установленном Правительством Российской Федерации</w:t>
      </w:r>
    </w:p>
    <w:p>
      <w:r>
        <w:rPr>
          <w:b/>
        </w:rPr>
        <w:t xml:space="preserve">3. </w:t>
      </w:r>
      <w:r>
        <w:t>Изъятое основное технологическое оборудование для производства и оборота этилового спирта, алкогольной и спиртосодержащей продукции, указанное в подпункте 5 пункта 1 настоящей статьи, подлежит демонтажу, вывозу и хранению вне места изъятия в порядке, установленном Правительством Российской Федерации. Изъятое или конфискованное основное технологическое оборудование для производства и оборота этилового спирта, алкогольной и спиртосодержащей продукции, указанное в подпункте 5 пункта 1 настоящей статьи, по решению суда подлежит утилизации в порядке, установленном Правительством Российской Федерации</w:t>
      </w:r>
    </w:p>
    <w:p>
      <w:r>
        <w:rPr>
          <w:b/>
        </w:rPr>
        <w:t xml:space="preserve">4. </w:t>
      </w:r>
      <w:r>
        <w:t>Изъятый автомобильный транспорт, указанный в подпункте 6 пункта 1 настоящей статьи, подлежит вывозу и хранению вне места изъятия в порядке, установленном Правительством Российской Федерации. Изъятый или конфискованный автомобильный транспорт, указанный в подпункте 6 пункта 1 настоящей статьи, по решению суда подлежит реализации в порядке, установленном Правительством Российской Федерации."</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3, № 27, ст. 2706; 2006, № 10, ст. 1070; № 31, ст. 3452; 2007, № 24, ст. 2830; № 31, ст. 4011; № 50, ст. 6235; 2010, № 11, ст. 1169; № 17, ст. 1985; № 27, ст. 3427, 3428; № 30, ст. 4003; 2011, № 29, ст. 4286; № 50, ст. 7350; 2012, № 24, ст. 3070; № 31, ст. 4332; № 49, ст. 6752; 2013, № 23, ст. 2880; № 30, ст. 4028; № 48, ст. 6165; № 52, ст. 6997; 2014, № 30, ст. 4246) следующие изменения</w:t>
      </w:r>
    </w:p>
    <w:p>
      <w:r>
        <w:t>пункт 101 части второй статьи 29 изложить в следующей редакции: "101) о реализации, об утилизации или уничтожении вещественных доказательств, указанных в подпункте "в" пункта 1, подпунктах "б", "в" пункта 2, пунктах 3, 6 и 7 части второй статьи 82 настоящего Кодекса;"</w:t>
      </w:r>
    </w:p>
    <w:p>
      <w:r>
        <w:t>в статье 82: а) в части второй: в пункте 3 слова "этилового спирта, алкогольной и спиртосодержащей продукции," исключить; дополнить пунктом 7 следующего содержания: "7) изъятых в соответствии с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з незаконного оборота этилового спирта, алкогольной и спиртосодержащей продукции, а также предметов, используемых для незаконных производства и (или) оборота этилового спирта, алкогольной и спиртосодержащей продукции, после проведения необходимых исследований передаются для уничтожения, утилизации или реализации по решению суда в порядке, установленном Правительством Российской Федерации, о чем составляется протокол в соответствии с требованиями статьи 166 настоящего Кодекса, либо передаются на хранение в порядке, установленном Правительством Российской Федерации. Средства, вырученные от реализации вещественных доказательств, зачисляются в соответствии с настоящей частью на депозитный счет органа, принявшего решение об изъятии указанных вещественных доказательств, на срок, предусмотренный частью первой настоящей статьи."; б) в части четвертой1 слова "пунктами 3 и 6" заменить словами "пунктами 3, 6 и 7", после слов "на реализацию" дополнить словом ", утилизацию"</w:t>
      </w:r>
    </w:p>
    <w:p>
      <w:r>
        <w:t>пункт 6 части второй статьи 131 после слов "израсходованные на" дополнить словом "демонтаж,"</w:t>
      </w:r>
    </w:p>
    <w:p>
      <w:r>
        <w:t>в части третьей1 статьи 165 после слова "реализации" дополнить словом ", утилизации", слова "и 6 части второй" заменить словами ", 6 и 7 части второй"</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2006, № 18, ст. 1907; 2007, № 31, ст. 4007; 2008, № 52, ст. 6248; 2010, № 11, ст. 1169; 2011, № 29, ст. 4289; 2012, № 53, ст. 7641; 2013, № 30, ст. 4029; 2014, № 42, ст. 5615) следующие изменения</w:t>
      </w:r>
    </w:p>
    <w:p>
      <w:r>
        <w:t>в пункте 2 части 1 статьи 24.7 слова "на хранение" заменить словами "на демонтаж, хранение"</w:t>
      </w:r>
    </w:p>
    <w:p>
      <w:r>
        <w:t>в статье 27.10: а) в части 12 слова ", а также этиловый спирт, алкогольная и спиртосодержащая продукция, не отвечающие обязательным требованиям стандартов, санитарных правил и гигиенических нормативов," исключить; б) дополнить частью 13 следующего содержания: "13. Изъятые в соответствии с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з незаконного оборота этиловый спирт, алкогольная и спиртосодержащая продукция, а также предметы, используемые для незаконных производства и (или) оборота этилового спирта, алкогольной и спиртосодержащей продукции, подлежат демонтажу и (или) вывозу и хранению вне места изъятия в порядке, установленном Правительством Российской Федерации. Образцы указанных этилового спирта, алкогольной и спиртосодержащей продукции, предметов хранятся до вступления в законную силу постановления по делу об административном правонарушении."</w:t>
      </w:r>
    </w:p>
    <w:p>
      <w:r>
        <w:t>в абзаце четвертом части 1 статьи 27.11 слова "направлению на переработку или" исключить</w:t>
      </w:r>
    </w:p>
    <w:p>
      <w:r>
        <w:rPr>
          <w:b/>
        </w:rPr>
        <w:t>Статья 4</w:t>
      </w:r>
    </w:p>
    <w:p>
      <w:r>
        <w:t>Настоящий Федеральный закон вступает в силу с 1 янва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